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70F6" w14:textId="6BB4753F" w:rsidR="00F2160C" w:rsidRPr="005C4B28" w:rsidRDefault="00F2160C" w:rsidP="00F2160C">
      <w:pPr>
        <w:snapToGrid w:val="0"/>
        <w:jc w:val="left"/>
        <w:rPr>
          <w:rFonts w:asciiTheme="majorEastAsia" w:eastAsiaTheme="majorEastAsia" w:hAnsiTheme="majorEastAsia"/>
          <w:sz w:val="22"/>
        </w:rPr>
      </w:pPr>
      <w:r w:rsidRPr="005C4B28">
        <w:rPr>
          <w:rFonts w:asciiTheme="majorEastAsia" w:eastAsiaTheme="majorEastAsia" w:hAnsiTheme="majorEastAsia" w:hint="eastAsia"/>
          <w:sz w:val="22"/>
        </w:rPr>
        <w:t>第２号様式（第</w:t>
      </w:r>
      <w:r w:rsidR="0095201D">
        <w:rPr>
          <w:rFonts w:asciiTheme="majorEastAsia" w:eastAsiaTheme="majorEastAsia" w:hAnsiTheme="majorEastAsia" w:hint="eastAsia"/>
          <w:sz w:val="22"/>
        </w:rPr>
        <w:t>７</w:t>
      </w:r>
      <w:r w:rsidRPr="005C4B28">
        <w:rPr>
          <w:rFonts w:asciiTheme="majorEastAsia" w:eastAsiaTheme="majorEastAsia" w:hAnsiTheme="majorEastAsia" w:hint="eastAsia"/>
          <w:sz w:val="22"/>
        </w:rPr>
        <w:t>条関係）</w:t>
      </w:r>
    </w:p>
    <w:p w14:paraId="6F08669B" w14:textId="77777777" w:rsidR="00F2160C" w:rsidRDefault="00F2160C" w:rsidP="00F2160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C53FA">
        <w:rPr>
          <w:rFonts w:asciiTheme="majorEastAsia" w:eastAsiaTheme="majorEastAsia" w:hAnsiTheme="majorEastAsia" w:hint="eastAsia"/>
          <w:sz w:val="24"/>
          <w:szCs w:val="24"/>
        </w:rPr>
        <w:t>事業内容書</w:t>
      </w:r>
    </w:p>
    <w:p w14:paraId="75224901" w14:textId="77777777" w:rsidR="00755BBC" w:rsidRPr="009C53FA" w:rsidRDefault="00755BBC" w:rsidP="00F2160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C1DF967" w14:textId="292ACFB7" w:rsidR="004F1344" w:rsidRPr="00A749DD" w:rsidRDefault="004F1344" w:rsidP="004F1344">
      <w:pPr>
        <w:snapToGrid w:val="0"/>
        <w:spacing w:line="320" w:lineRule="atLeast"/>
        <w:rPr>
          <w:rFonts w:asciiTheme="majorEastAsia" w:eastAsiaTheme="majorEastAsia" w:hAnsiTheme="majorEastAsia"/>
          <w:sz w:val="21"/>
        </w:rPr>
      </w:pPr>
      <w:r w:rsidRPr="00A749DD">
        <w:rPr>
          <w:rFonts w:asciiTheme="majorEastAsia" w:eastAsiaTheme="majorEastAsia" w:hAnsiTheme="majorEastAsia" w:hint="eastAsia"/>
          <w:sz w:val="21"/>
        </w:rPr>
        <w:t>１．</w:t>
      </w:r>
      <w:r w:rsidR="00FE6D56">
        <w:rPr>
          <w:rFonts w:asciiTheme="majorEastAsia" w:eastAsiaTheme="majorEastAsia" w:hAnsiTheme="majorEastAsia" w:hint="eastAsia"/>
          <w:sz w:val="21"/>
        </w:rPr>
        <w:t>事業所概要</w:t>
      </w:r>
    </w:p>
    <w:tbl>
      <w:tblPr>
        <w:tblStyle w:val="a3"/>
        <w:tblW w:w="8800" w:type="dxa"/>
        <w:tblLook w:val="04A0" w:firstRow="1" w:lastRow="0" w:firstColumn="1" w:lastColumn="0" w:noHBand="0" w:noVBand="1"/>
      </w:tblPr>
      <w:tblGrid>
        <w:gridCol w:w="2122"/>
        <w:gridCol w:w="1275"/>
        <w:gridCol w:w="982"/>
        <w:gridCol w:w="436"/>
        <w:gridCol w:w="1417"/>
        <w:gridCol w:w="1826"/>
        <w:gridCol w:w="742"/>
      </w:tblGrid>
      <w:tr w:rsidR="004F1344" w:rsidRPr="00A749DD" w14:paraId="4C5114DF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34F5CA79" w14:textId="77777777" w:rsidR="004F1344" w:rsidRPr="00A749DD" w:rsidRDefault="004F1344" w:rsidP="00F403D4">
            <w:pPr>
              <w:snapToGrid w:val="0"/>
              <w:spacing w:line="320" w:lineRule="atLeast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法人名/屋号</w:t>
            </w:r>
          </w:p>
        </w:tc>
        <w:tc>
          <w:tcPr>
            <w:tcW w:w="6678" w:type="dxa"/>
            <w:gridSpan w:val="6"/>
            <w:vAlign w:val="center"/>
          </w:tcPr>
          <w:p w14:paraId="54654691" w14:textId="77777777" w:rsidR="004F1344" w:rsidRPr="00A749DD" w:rsidRDefault="004F1344" w:rsidP="00F403D4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F1344" w:rsidRPr="00A749DD" w14:paraId="088E29DC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5D9A93F0" w14:textId="77777777" w:rsidR="004F1344" w:rsidRPr="00A749DD" w:rsidRDefault="004F1344" w:rsidP="00F403D4">
            <w:pPr>
              <w:snapToGrid w:val="0"/>
              <w:spacing w:line="320" w:lineRule="atLeast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代表者職・氏名</w:t>
            </w:r>
          </w:p>
        </w:tc>
        <w:tc>
          <w:tcPr>
            <w:tcW w:w="6678" w:type="dxa"/>
            <w:gridSpan w:val="6"/>
            <w:vAlign w:val="center"/>
          </w:tcPr>
          <w:p w14:paraId="0E2A51BB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F1344" w:rsidRPr="00A749DD" w14:paraId="3B376CFB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50E895DE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所在地</w:t>
            </w:r>
          </w:p>
        </w:tc>
        <w:tc>
          <w:tcPr>
            <w:tcW w:w="6678" w:type="dxa"/>
            <w:gridSpan w:val="6"/>
            <w:vAlign w:val="center"/>
          </w:tcPr>
          <w:p w14:paraId="05CA414A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〒</w:t>
            </w:r>
          </w:p>
        </w:tc>
      </w:tr>
      <w:tr w:rsidR="004F1344" w:rsidRPr="00A749DD" w14:paraId="3F319F9B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585C9C65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設立年月日/開業日</w:t>
            </w:r>
          </w:p>
        </w:tc>
        <w:tc>
          <w:tcPr>
            <w:tcW w:w="6678" w:type="dxa"/>
            <w:gridSpan w:val="6"/>
            <w:vAlign w:val="center"/>
          </w:tcPr>
          <w:p w14:paraId="73E8A5E8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F1344" w:rsidRPr="00A749DD" w14:paraId="394AC521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167A9B04" w14:textId="77777777" w:rsidR="00084747" w:rsidRDefault="004F1344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資本金</w:t>
            </w:r>
            <w:r w:rsidR="00084747">
              <w:rPr>
                <w:rFonts w:asciiTheme="majorEastAsia" w:eastAsiaTheme="majorEastAsia" w:hAnsiTheme="majorEastAsia" w:hint="eastAsia"/>
                <w:sz w:val="21"/>
              </w:rPr>
              <w:t>の額又は</w:t>
            </w:r>
          </w:p>
          <w:p w14:paraId="6DC4CD8E" w14:textId="3E90BD2F" w:rsidR="004F1344" w:rsidRPr="00A749DD" w:rsidRDefault="00084747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出資の総額</w:t>
            </w:r>
          </w:p>
          <w:p w14:paraId="320EAF08" w14:textId="77777777" w:rsidR="004F1344" w:rsidRPr="00A749DD" w:rsidRDefault="004F1344" w:rsidP="00F403D4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49DD">
              <w:rPr>
                <w:rFonts w:asciiTheme="majorEastAsia" w:eastAsiaTheme="majorEastAsia" w:hAnsiTheme="majorEastAsia" w:hint="eastAsia"/>
                <w:sz w:val="16"/>
                <w:szCs w:val="16"/>
              </w:rPr>
              <w:t>※個人事業者は記載不要</w:t>
            </w:r>
          </w:p>
        </w:tc>
        <w:tc>
          <w:tcPr>
            <w:tcW w:w="6678" w:type="dxa"/>
            <w:gridSpan w:val="6"/>
            <w:vAlign w:val="center"/>
          </w:tcPr>
          <w:p w14:paraId="785D95DA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F1344" w:rsidRPr="00A749DD" w14:paraId="52093D95" w14:textId="77777777" w:rsidTr="00E71D4A">
        <w:trPr>
          <w:trHeight w:val="563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0479636D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業種</w:t>
            </w:r>
          </w:p>
        </w:tc>
        <w:tc>
          <w:tcPr>
            <w:tcW w:w="6678" w:type="dxa"/>
            <w:gridSpan w:val="6"/>
            <w:vAlign w:val="center"/>
          </w:tcPr>
          <w:p w14:paraId="3FE7F74F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410759B5" w14:textId="12B7ECE0" w:rsidR="004F1344" w:rsidRPr="00A749DD" w:rsidRDefault="004F1344" w:rsidP="00F403D4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F1344" w:rsidRPr="00A749DD" w14:paraId="7E6F3BEA" w14:textId="77777777" w:rsidTr="00E71D4A">
        <w:trPr>
          <w:trHeight w:val="1146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478C6C3F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事業概要</w:t>
            </w:r>
          </w:p>
        </w:tc>
        <w:tc>
          <w:tcPr>
            <w:tcW w:w="6678" w:type="dxa"/>
            <w:gridSpan w:val="6"/>
          </w:tcPr>
          <w:p w14:paraId="71219509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305F668B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56EDA81A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7656E3D4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FE6D56" w:rsidRPr="005C4B28" w14:paraId="71E1A0C4" w14:textId="77777777" w:rsidTr="00E71D4A">
        <w:trPr>
          <w:trHeight w:val="56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2D984D0" w14:textId="77777777" w:rsidR="00FE6D56" w:rsidRPr="005C4B28" w:rsidRDefault="00FE6D56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C4B28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2257" w:type="dxa"/>
            <w:gridSpan w:val="2"/>
            <w:tcBorders>
              <w:right w:val="nil"/>
            </w:tcBorders>
            <w:vAlign w:val="center"/>
          </w:tcPr>
          <w:p w14:paraId="0DC8EB8B" w14:textId="77777777" w:rsidR="00FE6D56" w:rsidRPr="005C4B28" w:rsidRDefault="00FE6D56" w:rsidP="00F403D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7000EE03" w14:textId="77777777" w:rsidR="00FE6D56" w:rsidRPr="005C4B28" w:rsidRDefault="00FE6D56" w:rsidP="00F403D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C4B28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1417" w:type="dxa"/>
            <w:vAlign w:val="center"/>
          </w:tcPr>
          <w:p w14:paraId="6EB7E3F8" w14:textId="77777777" w:rsidR="00FE6D56" w:rsidRPr="005C4B28" w:rsidRDefault="00FE6D56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C4B28">
              <w:rPr>
                <w:rFonts w:asciiTheme="majorEastAsia" w:eastAsiaTheme="majorEastAsia" w:hAnsiTheme="majorEastAsia" w:hint="eastAsia"/>
                <w:sz w:val="22"/>
              </w:rPr>
              <w:t>うち</w:t>
            </w:r>
          </w:p>
          <w:p w14:paraId="1FB19D1A" w14:textId="77777777" w:rsidR="00FE6D56" w:rsidRPr="005C4B28" w:rsidRDefault="00FE6D56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C4B28">
              <w:rPr>
                <w:rFonts w:asciiTheme="majorEastAsia" w:eastAsiaTheme="majorEastAsia" w:hAnsiTheme="majorEastAsia" w:hint="eastAsia"/>
                <w:sz w:val="22"/>
              </w:rPr>
              <w:t>正社員数</w:t>
            </w:r>
          </w:p>
        </w:tc>
        <w:tc>
          <w:tcPr>
            <w:tcW w:w="1826" w:type="dxa"/>
            <w:tcBorders>
              <w:right w:val="nil"/>
            </w:tcBorders>
            <w:vAlign w:val="center"/>
          </w:tcPr>
          <w:p w14:paraId="7BE4B998" w14:textId="77777777" w:rsidR="00FE6D56" w:rsidRPr="005C4B28" w:rsidRDefault="00FE6D56" w:rsidP="00F403D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0B1038B" w14:textId="77777777" w:rsidR="00FE6D56" w:rsidRPr="005C4B28" w:rsidRDefault="00FE6D56" w:rsidP="00F403D4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C4B28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4F1344" w:rsidRPr="00A749DD" w14:paraId="546E5D08" w14:textId="77777777" w:rsidTr="00E71D4A">
        <w:trPr>
          <w:trHeight w:val="382"/>
        </w:trPr>
        <w:tc>
          <w:tcPr>
            <w:tcW w:w="2122" w:type="dxa"/>
            <w:vMerge w:val="restart"/>
            <w:shd w:val="clear" w:color="auto" w:fill="EDEDED" w:themeFill="accent3" w:themeFillTint="33"/>
            <w:vAlign w:val="center"/>
          </w:tcPr>
          <w:p w14:paraId="0C5A829C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連絡先</w:t>
            </w:r>
          </w:p>
        </w:tc>
        <w:tc>
          <w:tcPr>
            <w:tcW w:w="1275" w:type="dxa"/>
            <w:vAlign w:val="center"/>
          </w:tcPr>
          <w:p w14:paraId="0751653B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TEL</w:t>
            </w:r>
          </w:p>
        </w:tc>
        <w:tc>
          <w:tcPr>
            <w:tcW w:w="5403" w:type="dxa"/>
            <w:gridSpan w:val="5"/>
            <w:vAlign w:val="center"/>
          </w:tcPr>
          <w:p w14:paraId="58A531A5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4F1344" w:rsidRPr="00A749DD" w14:paraId="68F7B987" w14:textId="77777777" w:rsidTr="00E71D4A">
        <w:trPr>
          <w:trHeight w:val="382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28F3F0CC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1698360" w14:textId="77777777" w:rsidR="004F1344" w:rsidRPr="00A749DD" w:rsidRDefault="004F1344" w:rsidP="00F403D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E-mail</w:t>
            </w:r>
          </w:p>
        </w:tc>
        <w:tc>
          <w:tcPr>
            <w:tcW w:w="5403" w:type="dxa"/>
            <w:gridSpan w:val="5"/>
            <w:tcBorders>
              <w:bottom w:val="single" w:sz="4" w:space="0" w:color="auto"/>
            </w:tcBorders>
            <w:vAlign w:val="center"/>
          </w:tcPr>
          <w:p w14:paraId="37E1B55E" w14:textId="77777777" w:rsidR="004F1344" w:rsidRPr="00A749DD" w:rsidRDefault="004F1344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14:paraId="02955CD8" w14:textId="73DAC5EA" w:rsidR="004F1344" w:rsidRPr="00E017D4" w:rsidRDefault="004F1344" w:rsidP="004F1344">
      <w:pPr>
        <w:spacing w:line="240" w:lineRule="exact"/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E017D4">
        <w:rPr>
          <w:rFonts w:asciiTheme="majorEastAsia" w:eastAsiaTheme="majorEastAsia" w:hAnsiTheme="majorEastAsia" w:hint="eastAsia"/>
          <w:sz w:val="18"/>
          <w:szCs w:val="18"/>
        </w:rPr>
        <w:t>※開業届又は法人設立届出書の写し（税務署に受付されたこと</w:t>
      </w:r>
      <w:r w:rsidR="00B309DB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Pr="00E017D4">
        <w:rPr>
          <w:rFonts w:asciiTheme="majorEastAsia" w:eastAsiaTheme="majorEastAsia" w:hAnsiTheme="majorEastAsia" w:hint="eastAsia"/>
          <w:sz w:val="18"/>
          <w:szCs w:val="18"/>
        </w:rPr>
        <w:t>確認できるもの）を添付してください。</w:t>
      </w:r>
    </w:p>
    <w:p w14:paraId="16BA33A5" w14:textId="77777777" w:rsidR="00763581" w:rsidRPr="002918E2" w:rsidRDefault="00763581" w:rsidP="004F1344">
      <w:pPr>
        <w:kinsoku w:val="0"/>
        <w:overflowPunct w:val="0"/>
        <w:autoSpaceDE w:val="0"/>
        <w:autoSpaceDN w:val="0"/>
        <w:ind w:left="230" w:hangingChars="100" w:hanging="230"/>
        <w:rPr>
          <w:rFonts w:hAnsi="ＭＳ ゴシック"/>
        </w:rPr>
      </w:pPr>
    </w:p>
    <w:p w14:paraId="6700CD66" w14:textId="77777777" w:rsidR="00763581" w:rsidRPr="00A749DD" w:rsidRDefault="00763581" w:rsidP="00763581">
      <w:pPr>
        <w:snapToGrid w:val="0"/>
        <w:spacing w:line="320" w:lineRule="atLeast"/>
        <w:rPr>
          <w:rFonts w:asciiTheme="majorEastAsia" w:eastAsiaTheme="majorEastAsia" w:hAnsiTheme="majorEastAsia"/>
          <w:sz w:val="21"/>
        </w:rPr>
      </w:pPr>
      <w:r w:rsidRPr="00A749DD">
        <w:rPr>
          <w:rFonts w:asciiTheme="majorEastAsia" w:eastAsiaTheme="majorEastAsia" w:hAnsiTheme="majorEastAsia" w:hint="eastAsia"/>
          <w:sz w:val="21"/>
        </w:rPr>
        <w:t>２．事業内容</w:t>
      </w:r>
    </w:p>
    <w:tbl>
      <w:tblPr>
        <w:tblStyle w:val="a3"/>
        <w:tblW w:w="8800" w:type="dxa"/>
        <w:tblLook w:val="04A0" w:firstRow="1" w:lastRow="0" w:firstColumn="1" w:lastColumn="0" w:noHBand="0" w:noVBand="1"/>
      </w:tblPr>
      <w:tblGrid>
        <w:gridCol w:w="2122"/>
        <w:gridCol w:w="1417"/>
        <w:gridCol w:w="284"/>
        <w:gridCol w:w="850"/>
        <w:gridCol w:w="284"/>
        <w:gridCol w:w="425"/>
        <w:gridCol w:w="2268"/>
        <w:gridCol w:w="1150"/>
      </w:tblGrid>
      <w:tr w:rsidR="00763581" w:rsidRPr="00A749DD" w14:paraId="7E4E74CE" w14:textId="77777777" w:rsidTr="00E71D4A">
        <w:trPr>
          <w:trHeight w:val="580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24D4A257" w14:textId="77777777" w:rsidR="00763581" w:rsidRPr="00A749DD" w:rsidRDefault="00763581" w:rsidP="00F403D4">
            <w:pPr>
              <w:snapToGrid w:val="0"/>
              <w:spacing w:line="320" w:lineRule="atLeast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創業の動機・目的</w:t>
            </w:r>
          </w:p>
        </w:tc>
        <w:tc>
          <w:tcPr>
            <w:tcW w:w="6678" w:type="dxa"/>
            <w:gridSpan w:val="7"/>
            <w:vAlign w:val="center"/>
          </w:tcPr>
          <w:p w14:paraId="0C64B522" w14:textId="77777777" w:rsidR="00763581" w:rsidRPr="00A749DD" w:rsidRDefault="00763581" w:rsidP="00F403D4">
            <w:pPr>
              <w:rPr>
                <w:rFonts w:asciiTheme="majorEastAsia" w:eastAsiaTheme="majorEastAsia" w:hAnsiTheme="majorEastAsia"/>
                <w:sz w:val="21"/>
              </w:rPr>
            </w:pPr>
          </w:p>
          <w:p w14:paraId="0E857E72" w14:textId="77777777" w:rsidR="00763581" w:rsidRPr="00A749DD" w:rsidRDefault="00763581" w:rsidP="00F403D4">
            <w:pPr>
              <w:rPr>
                <w:rFonts w:asciiTheme="majorEastAsia" w:eastAsiaTheme="majorEastAsia" w:hAnsiTheme="majorEastAsia"/>
                <w:sz w:val="21"/>
              </w:rPr>
            </w:pPr>
          </w:p>
          <w:p w14:paraId="32508B85" w14:textId="77777777" w:rsidR="00763581" w:rsidRPr="00A749DD" w:rsidRDefault="00763581" w:rsidP="00F403D4">
            <w:pPr>
              <w:rPr>
                <w:rFonts w:asciiTheme="majorEastAsia" w:eastAsiaTheme="majorEastAsia" w:hAnsiTheme="majorEastAsia"/>
                <w:sz w:val="21"/>
              </w:rPr>
            </w:pPr>
          </w:p>
          <w:p w14:paraId="57053852" w14:textId="77777777" w:rsidR="00763581" w:rsidRPr="00A749DD" w:rsidRDefault="00763581" w:rsidP="00F403D4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763581" w:rsidRPr="00A749DD" w14:paraId="12D57449" w14:textId="77777777" w:rsidTr="00E71D4A">
        <w:trPr>
          <w:trHeight w:val="500"/>
        </w:trPr>
        <w:tc>
          <w:tcPr>
            <w:tcW w:w="2122" w:type="dxa"/>
            <w:shd w:val="clear" w:color="auto" w:fill="EDEDED" w:themeFill="accent3" w:themeFillTint="33"/>
            <w:vAlign w:val="center"/>
          </w:tcPr>
          <w:p w14:paraId="22E40CEE" w14:textId="77777777" w:rsidR="00763581" w:rsidRPr="00A749DD" w:rsidRDefault="00763581" w:rsidP="00F403D4">
            <w:pPr>
              <w:snapToGrid w:val="0"/>
              <w:spacing w:line="320" w:lineRule="atLeast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事業コンセプト</w:t>
            </w:r>
          </w:p>
        </w:tc>
        <w:tc>
          <w:tcPr>
            <w:tcW w:w="6678" w:type="dxa"/>
            <w:gridSpan w:val="7"/>
            <w:vAlign w:val="center"/>
          </w:tcPr>
          <w:p w14:paraId="21D0D750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63E0CB29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41DEDF74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1E2F2CC6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763581" w:rsidRPr="00A749DD" w14:paraId="51E2151C" w14:textId="77777777" w:rsidTr="002C4A50">
        <w:trPr>
          <w:trHeight w:val="499"/>
        </w:trPr>
        <w:tc>
          <w:tcPr>
            <w:tcW w:w="2122" w:type="dxa"/>
            <w:vMerge w:val="restart"/>
            <w:shd w:val="clear" w:color="auto" w:fill="EDEDED" w:themeFill="accent3" w:themeFillTint="33"/>
            <w:vAlign w:val="center"/>
          </w:tcPr>
          <w:p w14:paraId="21DACB85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  <w:r w:rsidRPr="00A749DD">
              <w:rPr>
                <w:rFonts w:asciiTheme="majorEastAsia" w:eastAsiaTheme="majorEastAsia" w:hAnsiTheme="majorEastAsia" w:hint="eastAsia"/>
                <w:sz w:val="21"/>
              </w:rPr>
              <w:t>事業の詳細</w:t>
            </w:r>
          </w:p>
        </w:tc>
        <w:tc>
          <w:tcPr>
            <w:tcW w:w="2835" w:type="dxa"/>
            <w:gridSpan w:val="4"/>
            <w:shd w:val="clear" w:color="auto" w:fill="EDEDED" w:themeFill="accent3" w:themeFillTint="33"/>
            <w:vAlign w:val="center"/>
          </w:tcPr>
          <w:p w14:paraId="61BE6D3A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49DD">
              <w:rPr>
                <w:rFonts w:asciiTheme="majorEastAsia" w:eastAsiaTheme="majorEastAsia" w:hAnsiTheme="majorEastAsia" w:hint="eastAsia"/>
                <w:sz w:val="16"/>
                <w:szCs w:val="16"/>
              </w:rPr>
              <w:t>主な商品・製品・サービスの内容等</w:t>
            </w:r>
          </w:p>
        </w:tc>
        <w:tc>
          <w:tcPr>
            <w:tcW w:w="3843" w:type="dxa"/>
            <w:gridSpan w:val="3"/>
            <w:tcBorders>
              <w:bottom w:val="nil"/>
            </w:tcBorders>
            <w:vAlign w:val="center"/>
          </w:tcPr>
          <w:p w14:paraId="617147F3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63581" w:rsidRPr="00A749DD" w14:paraId="1043CE68" w14:textId="77777777" w:rsidTr="00E71D4A">
        <w:trPr>
          <w:trHeight w:val="175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6950B939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678" w:type="dxa"/>
            <w:gridSpan w:val="7"/>
            <w:tcBorders>
              <w:top w:val="nil"/>
            </w:tcBorders>
            <w:vAlign w:val="center"/>
          </w:tcPr>
          <w:p w14:paraId="58DEA8AE" w14:textId="77777777" w:rsidR="00763581" w:rsidRPr="000D7BF9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70FA0768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42FB05B6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3316E45F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763581" w:rsidRPr="00A749DD" w14:paraId="7AF70B89" w14:textId="77777777" w:rsidTr="002C4A50">
        <w:trPr>
          <w:trHeight w:val="135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1452209C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5528" w:type="dxa"/>
            <w:gridSpan w:val="6"/>
            <w:shd w:val="clear" w:color="auto" w:fill="EDEDED" w:themeFill="accent3" w:themeFillTint="33"/>
            <w:vAlign w:val="center"/>
          </w:tcPr>
          <w:p w14:paraId="2DB9B652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49DD">
              <w:rPr>
                <w:rFonts w:asciiTheme="majorEastAsia" w:eastAsiaTheme="majorEastAsia" w:hAnsiTheme="majorEastAsia" w:hint="eastAsia"/>
                <w:sz w:val="16"/>
                <w:szCs w:val="16"/>
              </w:rPr>
              <w:t>ターゲット市場・顧客の動向・需要予測・マーケットの特徴・競合状況等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489443BA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63581" w:rsidRPr="00A749DD" w14:paraId="677E5008" w14:textId="77777777" w:rsidTr="00E71D4A">
        <w:trPr>
          <w:trHeight w:val="110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72828638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678" w:type="dxa"/>
            <w:gridSpan w:val="7"/>
            <w:tcBorders>
              <w:top w:val="nil"/>
            </w:tcBorders>
            <w:vAlign w:val="center"/>
          </w:tcPr>
          <w:p w14:paraId="14641180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5E00186A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041CFF64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763581" w:rsidRPr="00A749DD" w14:paraId="0D47AA3A" w14:textId="77777777" w:rsidTr="002C4A50">
        <w:trPr>
          <w:trHeight w:val="148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73D11F4A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551" w:type="dxa"/>
            <w:gridSpan w:val="3"/>
            <w:shd w:val="clear" w:color="auto" w:fill="EDEDED" w:themeFill="accent3" w:themeFillTint="33"/>
            <w:vAlign w:val="center"/>
          </w:tcPr>
          <w:p w14:paraId="38AA58AA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49DD">
              <w:rPr>
                <w:rFonts w:asciiTheme="majorEastAsia" w:eastAsiaTheme="majorEastAsia" w:hAnsiTheme="majorEastAsia" w:hint="eastAsia"/>
                <w:sz w:val="16"/>
                <w:szCs w:val="16"/>
              </w:rPr>
              <w:t>販売先・販売方法・広告方法等</w:t>
            </w:r>
          </w:p>
        </w:tc>
        <w:tc>
          <w:tcPr>
            <w:tcW w:w="4127" w:type="dxa"/>
            <w:gridSpan w:val="4"/>
            <w:tcBorders>
              <w:bottom w:val="nil"/>
            </w:tcBorders>
            <w:vAlign w:val="center"/>
          </w:tcPr>
          <w:p w14:paraId="7A18321E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63581" w:rsidRPr="00A749DD" w14:paraId="0ABD73EB" w14:textId="77777777" w:rsidTr="00E71D4A">
        <w:trPr>
          <w:trHeight w:val="135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115A3A55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678" w:type="dxa"/>
            <w:gridSpan w:val="7"/>
            <w:tcBorders>
              <w:top w:val="nil"/>
            </w:tcBorders>
            <w:vAlign w:val="center"/>
          </w:tcPr>
          <w:p w14:paraId="4D7C7864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3B235FEE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572411DD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1DCE3469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763581" w:rsidRPr="00A749DD" w14:paraId="65B5248B" w14:textId="77777777" w:rsidTr="00582F8D">
        <w:trPr>
          <w:trHeight w:val="200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2114B4B2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EDEDED" w:themeFill="accent3" w:themeFillTint="33"/>
            <w:vAlign w:val="center"/>
          </w:tcPr>
          <w:p w14:paraId="3264DE97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49DD">
              <w:rPr>
                <w:rFonts w:asciiTheme="majorEastAsia" w:eastAsiaTheme="majorEastAsia" w:hAnsiTheme="majorEastAsia" w:hint="eastAsia"/>
                <w:sz w:val="16"/>
                <w:szCs w:val="16"/>
              </w:rPr>
              <w:t>仕入先・仕入方法等</w:t>
            </w:r>
          </w:p>
        </w:tc>
        <w:tc>
          <w:tcPr>
            <w:tcW w:w="4977" w:type="dxa"/>
            <w:gridSpan w:val="5"/>
            <w:tcBorders>
              <w:bottom w:val="nil"/>
            </w:tcBorders>
            <w:vAlign w:val="center"/>
          </w:tcPr>
          <w:p w14:paraId="62BC1D19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63581" w:rsidRPr="00A749DD" w14:paraId="49855DB3" w14:textId="77777777" w:rsidTr="00E71D4A">
        <w:trPr>
          <w:trHeight w:val="113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7147C7E1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678" w:type="dxa"/>
            <w:gridSpan w:val="7"/>
            <w:tcBorders>
              <w:top w:val="nil"/>
            </w:tcBorders>
            <w:vAlign w:val="center"/>
          </w:tcPr>
          <w:p w14:paraId="69CBE557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4E2A3C4E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45586649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6B58D236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763581" w:rsidRPr="00A749DD" w14:paraId="374663ED" w14:textId="77777777" w:rsidTr="00582F8D">
        <w:trPr>
          <w:trHeight w:val="150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1C686E14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3260" w:type="dxa"/>
            <w:gridSpan w:val="5"/>
            <w:shd w:val="clear" w:color="auto" w:fill="EDEDED" w:themeFill="accent3" w:themeFillTint="33"/>
            <w:vAlign w:val="center"/>
          </w:tcPr>
          <w:p w14:paraId="6D53A4C5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49DD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ールスポイント（独自性・競争優位性）</w:t>
            </w:r>
          </w:p>
        </w:tc>
        <w:tc>
          <w:tcPr>
            <w:tcW w:w="3418" w:type="dxa"/>
            <w:gridSpan w:val="2"/>
            <w:tcBorders>
              <w:bottom w:val="nil"/>
            </w:tcBorders>
            <w:vAlign w:val="center"/>
          </w:tcPr>
          <w:p w14:paraId="3CE4F98D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63581" w:rsidRPr="00A749DD" w14:paraId="61F240BB" w14:textId="77777777" w:rsidTr="00E71D4A">
        <w:trPr>
          <w:trHeight w:val="163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22743C70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678" w:type="dxa"/>
            <w:gridSpan w:val="7"/>
            <w:tcBorders>
              <w:top w:val="nil"/>
            </w:tcBorders>
            <w:vAlign w:val="center"/>
          </w:tcPr>
          <w:p w14:paraId="603F5726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78FF2B10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7023F1FB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2E071D0D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763581" w:rsidRPr="00A749DD" w14:paraId="5EEF38AE" w14:textId="77777777" w:rsidTr="00582F8D">
        <w:trPr>
          <w:trHeight w:val="213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25AA2AF0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14:paraId="0C3E0D56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49DD">
              <w:rPr>
                <w:rFonts w:asciiTheme="majorEastAsia" w:eastAsiaTheme="majorEastAsia" w:hAnsiTheme="majorEastAsia" w:hint="eastAsia"/>
                <w:sz w:val="16"/>
                <w:szCs w:val="16"/>
              </w:rPr>
              <w:t>販促・集客方法</w:t>
            </w:r>
          </w:p>
        </w:tc>
        <w:tc>
          <w:tcPr>
            <w:tcW w:w="5261" w:type="dxa"/>
            <w:gridSpan w:val="6"/>
            <w:tcBorders>
              <w:bottom w:val="nil"/>
            </w:tcBorders>
            <w:vAlign w:val="center"/>
          </w:tcPr>
          <w:p w14:paraId="43924F0B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63581" w:rsidRPr="00A749DD" w14:paraId="3BFD7994" w14:textId="77777777" w:rsidTr="00E71D4A">
        <w:trPr>
          <w:trHeight w:val="288"/>
        </w:trPr>
        <w:tc>
          <w:tcPr>
            <w:tcW w:w="2122" w:type="dxa"/>
            <w:vMerge/>
            <w:shd w:val="clear" w:color="auto" w:fill="EDEDED" w:themeFill="accent3" w:themeFillTint="33"/>
            <w:vAlign w:val="center"/>
          </w:tcPr>
          <w:p w14:paraId="1A5E4354" w14:textId="77777777" w:rsidR="00763581" w:rsidRPr="00A749DD" w:rsidRDefault="00763581" w:rsidP="00F403D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6678" w:type="dxa"/>
            <w:gridSpan w:val="7"/>
            <w:tcBorders>
              <w:top w:val="nil"/>
            </w:tcBorders>
            <w:vAlign w:val="center"/>
          </w:tcPr>
          <w:p w14:paraId="2D49B85F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0032D99A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39D28831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  <w:p w14:paraId="5CBF8FD3" w14:textId="77777777" w:rsidR="00763581" w:rsidRPr="00A749DD" w:rsidRDefault="00763581" w:rsidP="00F403D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14:paraId="4AC76C32" w14:textId="0A15D69B" w:rsidR="004F3C90" w:rsidRDefault="004F3C90" w:rsidP="004F1344">
      <w:pPr>
        <w:autoSpaceDE w:val="0"/>
        <w:autoSpaceDN w:val="0"/>
        <w:adjustRightInd w:val="0"/>
        <w:jc w:val="left"/>
        <w:rPr>
          <w:rFonts w:hAnsi="ＭＳ ゴシック"/>
        </w:rPr>
      </w:pPr>
      <w:bookmarkStart w:id="0" w:name="_GoBack"/>
      <w:bookmarkEnd w:id="0"/>
    </w:p>
    <w:sectPr w:rsidR="004F3C90" w:rsidSect="00963BD4">
      <w:headerReference w:type="default" r:id="rId8"/>
      <w:pgSz w:w="11907" w:h="16840" w:code="9"/>
      <w:pgMar w:top="1304" w:right="1418" w:bottom="1021" w:left="1701" w:header="851" w:footer="992" w:gutter="0"/>
      <w:cols w:space="425"/>
      <w:docGrid w:type="lines" w:linePitch="323" w:charSpace="-4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C8B5B" w14:textId="77777777" w:rsidR="00BC6207" w:rsidRDefault="00BC6207" w:rsidP="00427393">
      <w:r>
        <w:separator/>
      </w:r>
    </w:p>
  </w:endnote>
  <w:endnote w:type="continuationSeparator" w:id="0">
    <w:p w14:paraId="3028EE66" w14:textId="77777777" w:rsidR="00BC6207" w:rsidRDefault="00BC6207" w:rsidP="0042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F50B" w14:textId="77777777" w:rsidR="00BC6207" w:rsidRDefault="00BC6207" w:rsidP="00427393">
      <w:r>
        <w:separator/>
      </w:r>
    </w:p>
  </w:footnote>
  <w:footnote w:type="continuationSeparator" w:id="0">
    <w:p w14:paraId="240351D4" w14:textId="77777777" w:rsidR="00BC6207" w:rsidRDefault="00BC6207" w:rsidP="0042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E8EF" w14:textId="77777777" w:rsidR="00BC6207" w:rsidRPr="00620855" w:rsidRDefault="00BC6207" w:rsidP="00620855">
    <w:pPr>
      <w:pStyle w:val="a5"/>
      <w:tabs>
        <w:tab w:val="clear" w:pos="4252"/>
        <w:tab w:val="clear" w:pos="8504"/>
        <w:tab w:val="left" w:pos="1319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7057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AC5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23623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88E6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822B9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54AA7D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8CBFB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B7069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6806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626A8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6E23C5"/>
    <w:multiLevelType w:val="hybridMultilevel"/>
    <w:tmpl w:val="18CA5E90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03491E8">
      <w:start w:val="7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100BDD"/>
    <w:multiLevelType w:val="hybridMultilevel"/>
    <w:tmpl w:val="2020CF18"/>
    <w:lvl w:ilvl="0" w:tplc="253261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936CBD"/>
    <w:multiLevelType w:val="hybridMultilevel"/>
    <w:tmpl w:val="CE04194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490E7A"/>
    <w:multiLevelType w:val="hybridMultilevel"/>
    <w:tmpl w:val="1D62B0C8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1A0524"/>
    <w:multiLevelType w:val="hybridMultilevel"/>
    <w:tmpl w:val="B284EE9C"/>
    <w:lvl w:ilvl="0" w:tplc="DB18CA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4"/>
  <w:drawingGridVerticalSpacing w:val="323"/>
  <w:displayHorizontalDrawingGridEvery w:val="2"/>
  <w:noPunctuationKerning/>
  <w:characterSpacingControl w:val="doNotCompress"/>
  <w:strictFirstAndLastChars/>
  <w:hdrShapeDefaults>
    <o:shapedefaults v:ext="edit" spidmax="254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B4"/>
    <w:rsid w:val="00000579"/>
    <w:rsid w:val="00004DF3"/>
    <w:rsid w:val="00005431"/>
    <w:rsid w:val="00006E67"/>
    <w:rsid w:val="0001073C"/>
    <w:rsid w:val="000116E6"/>
    <w:rsid w:val="00011CDE"/>
    <w:rsid w:val="0001494D"/>
    <w:rsid w:val="00021156"/>
    <w:rsid w:val="00022E62"/>
    <w:rsid w:val="00023D99"/>
    <w:rsid w:val="00025158"/>
    <w:rsid w:val="00026FE5"/>
    <w:rsid w:val="00030FCB"/>
    <w:rsid w:val="00032348"/>
    <w:rsid w:val="00032416"/>
    <w:rsid w:val="000336CF"/>
    <w:rsid w:val="00035304"/>
    <w:rsid w:val="0003597C"/>
    <w:rsid w:val="00042F68"/>
    <w:rsid w:val="00045F4D"/>
    <w:rsid w:val="00046C60"/>
    <w:rsid w:val="00053D3D"/>
    <w:rsid w:val="00055F00"/>
    <w:rsid w:val="0005607C"/>
    <w:rsid w:val="00056097"/>
    <w:rsid w:val="00061D34"/>
    <w:rsid w:val="00063422"/>
    <w:rsid w:val="000638B2"/>
    <w:rsid w:val="00064202"/>
    <w:rsid w:val="000705E7"/>
    <w:rsid w:val="00071F45"/>
    <w:rsid w:val="00072471"/>
    <w:rsid w:val="00075921"/>
    <w:rsid w:val="00077495"/>
    <w:rsid w:val="00077A3D"/>
    <w:rsid w:val="000806A3"/>
    <w:rsid w:val="000815CE"/>
    <w:rsid w:val="0008208F"/>
    <w:rsid w:val="00084327"/>
    <w:rsid w:val="00084747"/>
    <w:rsid w:val="000851BD"/>
    <w:rsid w:val="00087008"/>
    <w:rsid w:val="00087670"/>
    <w:rsid w:val="000960C1"/>
    <w:rsid w:val="0009631F"/>
    <w:rsid w:val="00096778"/>
    <w:rsid w:val="000A3601"/>
    <w:rsid w:val="000A3BF6"/>
    <w:rsid w:val="000B135B"/>
    <w:rsid w:val="000B4AA3"/>
    <w:rsid w:val="000B5024"/>
    <w:rsid w:val="000B5B68"/>
    <w:rsid w:val="000B64F2"/>
    <w:rsid w:val="000B6B2A"/>
    <w:rsid w:val="000C0677"/>
    <w:rsid w:val="000C06E6"/>
    <w:rsid w:val="000C0C0B"/>
    <w:rsid w:val="000C1F11"/>
    <w:rsid w:val="000C1F54"/>
    <w:rsid w:val="000C28BC"/>
    <w:rsid w:val="000C5099"/>
    <w:rsid w:val="000C57A1"/>
    <w:rsid w:val="000C6D2E"/>
    <w:rsid w:val="000C70F5"/>
    <w:rsid w:val="000D14CF"/>
    <w:rsid w:val="000D337E"/>
    <w:rsid w:val="000D33CA"/>
    <w:rsid w:val="000D3AB4"/>
    <w:rsid w:val="000D4012"/>
    <w:rsid w:val="000D6349"/>
    <w:rsid w:val="000D688F"/>
    <w:rsid w:val="000D7BF9"/>
    <w:rsid w:val="000E03B1"/>
    <w:rsid w:val="000E074A"/>
    <w:rsid w:val="000F15AB"/>
    <w:rsid w:val="000F1CE2"/>
    <w:rsid w:val="000F4404"/>
    <w:rsid w:val="000F6730"/>
    <w:rsid w:val="00100F6A"/>
    <w:rsid w:val="001054E3"/>
    <w:rsid w:val="00106431"/>
    <w:rsid w:val="00106865"/>
    <w:rsid w:val="00106EF7"/>
    <w:rsid w:val="00107E90"/>
    <w:rsid w:val="00107FF7"/>
    <w:rsid w:val="001119DF"/>
    <w:rsid w:val="0011252C"/>
    <w:rsid w:val="00112B42"/>
    <w:rsid w:val="00116215"/>
    <w:rsid w:val="00116D9F"/>
    <w:rsid w:val="00121D02"/>
    <w:rsid w:val="001238F3"/>
    <w:rsid w:val="00126465"/>
    <w:rsid w:val="0013104A"/>
    <w:rsid w:val="00136460"/>
    <w:rsid w:val="00136559"/>
    <w:rsid w:val="00137971"/>
    <w:rsid w:val="00137FB6"/>
    <w:rsid w:val="00140CFD"/>
    <w:rsid w:val="0014296F"/>
    <w:rsid w:val="00142E28"/>
    <w:rsid w:val="00144B30"/>
    <w:rsid w:val="001455A6"/>
    <w:rsid w:val="00147F83"/>
    <w:rsid w:val="001521BC"/>
    <w:rsid w:val="001523E4"/>
    <w:rsid w:val="00153322"/>
    <w:rsid w:val="00155538"/>
    <w:rsid w:val="00157890"/>
    <w:rsid w:val="00157C4E"/>
    <w:rsid w:val="00162C4F"/>
    <w:rsid w:val="001638BB"/>
    <w:rsid w:val="00171FD5"/>
    <w:rsid w:val="0017299A"/>
    <w:rsid w:val="0017785D"/>
    <w:rsid w:val="001809AE"/>
    <w:rsid w:val="00181D62"/>
    <w:rsid w:val="001839F4"/>
    <w:rsid w:val="00187ED7"/>
    <w:rsid w:val="001933F6"/>
    <w:rsid w:val="00193FC1"/>
    <w:rsid w:val="00196A16"/>
    <w:rsid w:val="001A11DB"/>
    <w:rsid w:val="001A3534"/>
    <w:rsid w:val="001A5E84"/>
    <w:rsid w:val="001A66A3"/>
    <w:rsid w:val="001A6E5C"/>
    <w:rsid w:val="001B1024"/>
    <w:rsid w:val="001B1126"/>
    <w:rsid w:val="001B1BF4"/>
    <w:rsid w:val="001B6E50"/>
    <w:rsid w:val="001C14C6"/>
    <w:rsid w:val="001C2B75"/>
    <w:rsid w:val="001C558B"/>
    <w:rsid w:val="001C6F5B"/>
    <w:rsid w:val="001D032E"/>
    <w:rsid w:val="001D3445"/>
    <w:rsid w:val="001D4016"/>
    <w:rsid w:val="001D4886"/>
    <w:rsid w:val="001D4E15"/>
    <w:rsid w:val="001D5577"/>
    <w:rsid w:val="001D565B"/>
    <w:rsid w:val="001D5F99"/>
    <w:rsid w:val="001D7B18"/>
    <w:rsid w:val="001E04C4"/>
    <w:rsid w:val="001E2135"/>
    <w:rsid w:val="001E2F2B"/>
    <w:rsid w:val="001E3B40"/>
    <w:rsid w:val="001E5C6D"/>
    <w:rsid w:val="001E7962"/>
    <w:rsid w:val="001F2505"/>
    <w:rsid w:val="001F2705"/>
    <w:rsid w:val="001F327D"/>
    <w:rsid w:val="001F68E6"/>
    <w:rsid w:val="001F79BB"/>
    <w:rsid w:val="00200480"/>
    <w:rsid w:val="00200800"/>
    <w:rsid w:val="002054D6"/>
    <w:rsid w:val="00205A7D"/>
    <w:rsid w:val="00210623"/>
    <w:rsid w:val="002106C5"/>
    <w:rsid w:val="00211A47"/>
    <w:rsid w:val="002131C9"/>
    <w:rsid w:val="00217B5C"/>
    <w:rsid w:val="002209EA"/>
    <w:rsid w:val="00220C13"/>
    <w:rsid w:val="00221057"/>
    <w:rsid w:val="002215CD"/>
    <w:rsid w:val="00230243"/>
    <w:rsid w:val="0023205D"/>
    <w:rsid w:val="00233180"/>
    <w:rsid w:val="002353DD"/>
    <w:rsid w:val="00236426"/>
    <w:rsid w:val="002369A8"/>
    <w:rsid w:val="00237591"/>
    <w:rsid w:val="002408D9"/>
    <w:rsid w:val="00240948"/>
    <w:rsid w:val="0024368D"/>
    <w:rsid w:val="00244ABE"/>
    <w:rsid w:val="00252953"/>
    <w:rsid w:val="002529E5"/>
    <w:rsid w:val="002535E7"/>
    <w:rsid w:val="0025360F"/>
    <w:rsid w:val="00254126"/>
    <w:rsid w:val="0025559B"/>
    <w:rsid w:val="00255BE6"/>
    <w:rsid w:val="00256A12"/>
    <w:rsid w:val="0026038A"/>
    <w:rsid w:val="00261AEA"/>
    <w:rsid w:val="00262191"/>
    <w:rsid w:val="00264141"/>
    <w:rsid w:val="00266163"/>
    <w:rsid w:val="00272B30"/>
    <w:rsid w:val="00275681"/>
    <w:rsid w:val="00276A0B"/>
    <w:rsid w:val="002801BC"/>
    <w:rsid w:val="00280969"/>
    <w:rsid w:val="00282556"/>
    <w:rsid w:val="00284DEB"/>
    <w:rsid w:val="0028625C"/>
    <w:rsid w:val="002918E2"/>
    <w:rsid w:val="00293D47"/>
    <w:rsid w:val="0029595A"/>
    <w:rsid w:val="002977AD"/>
    <w:rsid w:val="002A0EBC"/>
    <w:rsid w:val="002A0F6E"/>
    <w:rsid w:val="002A2F58"/>
    <w:rsid w:val="002A3EAF"/>
    <w:rsid w:val="002A4BD5"/>
    <w:rsid w:val="002A6D0E"/>
    <w:rsid w:val="002B0169"/>
    <w:rsid w:val="002B0D50"/>
    <w:rsid w:val="002B2DCE"/>
    <w:rsid w:val="002B5D45"/>
    <w:rsid w:val="002C188A"/>
    <w:rsid w:val="002C4A50"/>
    <w:rsid w:val="002C5286"/>
    <w:rsid w:val="002D00FE"/>
    <w:rsid w:val="002D0F19"/>
    <w:rsid w:val="002D1010"/>
    <w:rsid w:val="002D2A85"/>
    <w:rsid w:val="002D5DDF"/>
    <w:rsid w:val="002E06BA"/>
    <w:rsid w:val="002E38A9"/>
    <w:rsid w:val="002E7797"/>
    <w:rsid w:val="002F19F0"/>
    <w:rsid w:val="002F39CD"/>
    <w:rsid w:val="002F61CA"/>
    <w:rsid w:val="00300EC8"/>
    <w:rsid w:val="00303857"/>
    <w:rsid w:val="00306486"/>
    <w:rsid w:val="0031530B"/>
    <w:rsid w:val="00315F0B"/>
    <w:rsid w:val="0031641A"/>
    <w:rsid w:val="0032322F"/>
    <w:rsid w:val="0032333E"/>
    <w:rsid w:val="003240B7"/>
    <w:rsid w:val="00324AF6"/>
    <w:rsid w:val="003277CA"/>
    <w:rsid w:val="003278A1"/>
    <w:rsid w:val="003301EF"/>
    <w:rsid w:val="00332D56"/>
    <w:rsid w:val="00333749"/>
    <w:rsid w:val="00333D22"/>
    <w:rsid w:val="0033403D"/>
    <w:rsid w:val="00334A61"/>
    <w:rsid w:val="00334F72"/>
    <w:rsid w:val="00335BFE"/>
    <w:rsid w:val="003361F2"/>
    <w:rsid w:val="00337BBE"/>
    <w:rsid w:val="00341913"/>
    <w:rsid w:val="003423B4"/>
    <w:rsid w:val="00344330"/>
    <w:rsid w:val="003445DE"/>
    <w:rsid w:val="00346734"/>
    <w:rsid w:val="00347FD5"/>
    <w:rsid w:val="00352912"/>
    <w:rsid w:val="00352D80"/>
    <w:rsid w:val="003554DD"/>
    <w:rsid w:val="003560FF"/>
    <w:rsid w:val="0035616A"/>
    <w:rsid w:val="00360209"/>
    <w:rsid w:val="003619D1"/>
    <w:rsid w:val="00361B05"/>
    <w:rsid w:val="00362D47"/>
    <w:rsid w:val="003630D8"/>
    <w:rsid w:val="00365F22"/>
    <w:rsid w:val="003732C1"/>
    <w:rsid w:val="003754B8"/>
    <w:rsid w:val="00376C25"/>
    <w:rsid w:val="0037731E"/>
    <w:rsid w:val="00380C1D"/>
    <w:rsid w:val="0038119A"/>
    <w:rsid w:val="0038401A"/>
    <w:rsid w:val="003866E0"/>
    <w:rsid w:val="0038728D"/>
    <w:rsid w:val="003878C2"/>
    <w:rsid w:val="00393319"/>
    <w:rsid w:val="00393E6A"/>
    <w:rsid w:val="00395155"/>
    <w:rsid w:val="003975AD"/>
    <w:rsid w:val="00397A0F"/>
    <w:rsid w:val="003A0025"/>
    <w:rsid w:val="003A093E"/>
    <w:rsid w:val="003A0A8E"/>
    <w:rsid w:val="003A35B4"/>
    <w:rsid w:val="003A5BC1"/>
    <w:rsid w:val="003A62B2"/>
    <w:rsid w:val="003A67DB"/>
    <w:rsid w:val="003B0D5A"/>
    <w:rsid w:val="003B2B2C"/>
    <w:rsid w:val="003B4A96"/>
    <w:rsid w:val="003B5625"/>
    <w:rsid w:val="003C1CF1"/>
    <w:rsid w:val="003C1FFD"/>
    <w:rsid w:val="003C21C2"/>
    <w:rsid w:val="003C4B50"/>
    <w:rsid w:val="003C6401"/>
    <w:rsid w:val="003C6CEA"/>
    <w:rsid w:val="003D0414"/>
    <w:rsid w:val="003D041A"/>
    <w:rsid w:val="003D1FE0"/>
    <w:rsid w:val="003D36BE"/>
    <w:rsid w:val="003D4B75"/>
    <w:rsid w:val="003D4BBF"/>
    <w:rsid w:val="003E3249"/>
    <w:rsid w:val="003F0179"/>
    <w:rsid w:val="003F1069"/>
    <w:rsid w:val="003F2C7E"/>
    <w:rsid w:val="003F3AA2"/>
    <w:rsid w:val="003F424E"/>
    <w:rsid w:val="003F5BC6"/>
    <w:rsid w:val="003F5EC7"/>
    <w:rsid w:val="003F66BA"/>
    <w:rsid w:val="0040045F"/>
    <w:rsid w:val="00400A82"/>
    <w:rsid w:val="004011C4"/>
    <w:rsid w:val="004016A5"/>
    <w:rsid w:val="0040336E"/>
    <w:rsid w:val="0040762F"/>
    <w:rsid w:val="00407FB2"/>
    <w:rsid w:val="004124FC"/>
    <w:rsid w:val="00413248"/>
    <w:rsid w:val="0041427F"/>
    <w:rsid w:val="00414665"/>
    <w:rsid w:val="004155B0"/>
    <w:rsid w:val="00416592"/>
    <w:rsid w:val="00420865"/>
    <w:rsid w:val="00420E07"/>
    <w:rsid w:val="004223AC"/>
    <w:rsid w:val="00422B91"/>
    <w:rsid w:val="00423078"/>
    <w:rsid w:val="00423778"/>
    <w:rsid w:val="0042475B"/>
    <w:rsid w:val="004255EC"/>
    <w:rsid w:val="00425794"/>
    <w:rsid w:val="00425E33"/>
    <w:rsid w:val="00426A7A"/>
    <w:rsid w:val="00427393"/>
    <w:rsid w:val="00432F65"/>
    <w:rsid w:val="00433F9D"/>
    <w:rsid w:val="0043401B"/>
    <w:rsid w:val="004403F3"/>
    <w:rsid w:val="00441E5B"/>
    <w:rsid w:val="00444BD3"/>
    <w:rsid w:val="00445245"/>
    <w:rsid w:val="00450C99"/>
    <w:rsid w:val="00451564"/>
    <w:rsid w:val="004520F4"/>
    <w:rsid w:val="00453A79"/>
    <w:rsid w:val="00453F2D"/>
    <w:rsid w:val="00456FD7"/>
    <w:rsid w:val="00457FAC"/>
    <w:rsid w:val="00461DB5"/>
    <w:rsid w:val="004621E7"/>
    <w:rsid w:val="004706B4"/>
    <w:rsid w:val="00473FB9"/>
    <w:rsid w:val="00474AF6"/>
    <w:rsid w:val="00475287"/>
    <w:rsid w:val="00475E11"/>
    <w:rsid w:val="00475FED"/>
    <w:rsid w:val="00476A4B"/>
    <w:rsid w:val="00476CCF"/>
    <w:rsid w:val="00484381"/>
    <w:rsid w:val="00487B6D"/>
    <w:rsid w:val="004903F7"/>
    <w:rsid w:val="00490B9C"/>
    <w:rsid w:val="00491556"/>
    <w:rsid w:val="004924E3"/>
    <w:rsid w:val="00493E6E"/>
    <w:rsid w:val="004941F1"/>
    <w:rsid w:val="004942AF"/>
    <w:rsid w:val="0049696C"/>
    <w:rsid w:val="00497CE3"/>
    <w:rsid w:val="004A06DB"/>
    <w:rsid w:val="004A0A56"/>
    <w:rsid w:val="004A0F6C"/>
    <w:rsid w:val="004A43D9"/>
    <w:rsid w:val="004A4A6D"/>
    <w:rsid w:val="004A5D90"/>
    <w:rsid w:val="004A70D9"/>
    <w:rsid w:val="004B1593"/>
    <w:rsid w:val="004B4431"/>
    <w:rsid w:val="004B5716"/>
    <w:rsid w:val="004C0846"/>
    <w:rsid w:val="004C0E84"/>
    <w:rsid w:val="004C2BC9"/>
    <w:rsid w:val="004C359B"/>
    <w:rsid w:val="004C7F10"/>
    <w:rsid w:val="004D2125"/>
    <w:rsid w:val="004D39BC"/>
    <w:rsid w:val="004D5962"/>
    <w:rsid w:val="004D76FB"/>
    <w:rsid w:val="004E002A"/>
    <w:rsid w:val="004E005E"/>
    <w:rsid w:val="004E1D18"/>
    <w:rsid w:val="004E3FC5"/>
    <w:rsid w:val="004E448B"/>
    <w:rsid w:val="004E44B4"/>
    <w:rsid w:val="004E7AC3"/>
    <w:rsid w:val="004F02F2"/>
    <w:rsid w:val="004F03E1"/>
    <w:rsid w:val="004F1344"/>
    <w:rsid w:val="004F20E7"/>
    <w:rsid w:val="004F323E"/>
    <w:rsid w:val="004F3C90"/>
    <w:rsid w:val="004F6801"/>
    <w:rsid w:val="00504965"/>
    <w:rsid w:val="00504B18"/>
    <w:rsid w:val="0050690C"/>
    <w:rsid w:val="00506B1F"/>
    <w:rsid w:val="005071B4"/>
    <w:rsid w:val="005077FC"/>
    <w:rsid w:val="005079FD"/>
    <w:rsid w:val="005114EB"/>
    <w:rsid w:val="00511EB7"/>
    <w:rsid w:val="00512832"/>
    <w:rsid w:val="0051424A"/>
    <w:rsid w:val="0051742B"/>
    <w:rsid w:val="00517E9C"/>
    <w:rsid w:val="0052222E"/>
    <w:rsid w:val="0052450E"/>
    <w:rsid w:val="00530484"/>
    <w:rsid w:val="00531307"/>
    <w:rsid w:val="00535125"/>
    <w:rsid w:val="0053632D"/>
    <w:rsid w:val="00536F98"/>
    <w:rsid w:val="00540C46"/>
    <w:rsid w:val="00541AEB"/>
    <w:rsid w:val="005444C9"/>
    <w:rsid w:val="00547288"/>
    <w:rsid w:val="00550453"/>
    <w:rsid w:val="0055474A"/>
    <w:rsid w:val="00555051"/>
    <w:rsid w:val="00556BED"/>
    <w:rsid w:val="00556DCB"/>
    <w:rsid w:val="00556E02"/>
    <w:rsid w:val="0055758F"/>
    <w:rsid w:val="00560D05"/>
    <w:rsid w:val="00561E0E"/>
    <w:rsid w:val="00567C7E"/>
    <w:rsid w:val="00571367"/>
    <w:rsid w:val="0057198A"/>
    <w:rsid w:val="00575EB5"/>
    <w:rsid w:val="00581C8E"/>
    <w:rsid w:val="00582F8D"/>
    <w:rsid w:val="00583FB9"/>
    <w:rsid w:val="00587E9F"/>
    <w:rsid w:val="00590570"/>
    <w:rsid w:val="00594240"/>
    <w:rsid w:val="00594A0A"/>
    <w:rsid w:val="00594BB3"/>
    <w:rsid w:val="00595C43"/>
    <w:rsid w:val="005A1000"/>
    <w:rsid w:val="005A37FF"/>
    <w:rsid w:val="005A4AE0"/>
    <w:rsid w:val="005A6E8E"/>
    <w:rsid w:val="005B00A0"/>
    <w:rsid w:val="005B0833"/>
    <w:rsid w:val="005B26D5"/>
    <w:rsid w:val="005B2717"/>
    <w:rsid w:val="005B5876"/>
    <w:rsid w:val="005C3B14"/>
    <w:rsid w:val="005C4C2A"/>
    <w:rsid w:val="005C5732"/>
    <w:rsid w:val="005C6C8C"/>
    <w:rsid w:val="005C6E31"/>
    <w:rsid w:val="005D0B63"/>
    <w:rsid w:val="005D0BAF"/>
    <w:rsid w:val="005D124F"/>
    <w:rsid w:val="005D2462"/>
    <w:rsid w:val="005D286D"/>
    <w:rsid w:val="005D2B11"/>
    <w:rsid w:val="005E1B7D"/>
    <w:rsid w:val="005E1D4C"/>
    <w:rsid w:val="005E39A3"/>
    <w:rsid w:val="005E42B0"/>
    <w:rsid w:val="005E7134"/>
    <w:rsid w:val="005F124C"/>
    <w:rsid w:val="005F1EA3"/>
    <w:rsid w:val="005F2FB0"/>
    <w:rsid w:val="005F52F4"/>
    <w:rsid w:val="005F6973"/>
    <w:rsid w:val="005F6D96"/>
    <w:rsid w:val="006017C1"/>
    <w:rsid w:val="00602416"/>
    <w:rsid w:val="00602FF9"/>
    <w:rsid w:val="00604DAA"/>
    <w:rsid w:val="006053C5"/>
    <w:rsid w:val="00611578"/>
    <w:rsid w:val="006127FB"/>
    <w:rsid w:val="00614E7F"/>
    <w:rsid w:val="006154BC"/>
    <w:rsid w:val="006164AD"/>
    <w:rsid w:val="00616CAE"/>
    <w:rsid w:val="00620855"/>
    <w:rsid w:val="00622DF3"/>
    <w:rsid w:val="00622E95"/>
    <w:rsid w:val="006247AA"/>
    <w:rsid w:val="00625703"/>
    <w:rsid w:val="00632A6E"/>
    <w:rsid w:val="00634C3C"/>
    <w:rsid w:val="00634F67"/>
    <w:rsid w:val="006350B2"/>
    <w:rsid w:val="00640374"/>
    <w:rsid w:val="00640D1D"/>
    <w:rsid w:val="006417AC"/>
    <w:rsid w:val="006419B1"/>
    <w:rsid w:val="006433B8"/>
    <w:rsid w:val="006443CE"/>
    <w:rsid w:val="00650BE2"/>
    <w:rsid w:val="0065142B"/>
    <w:rsid w:val="00653521"/>
    <w:rsid w:val="00654BBE"/>
    <w:rsid w:val="006603AA"/>
    <w:rsid w:val="006608CE"/>
    <w:rsid w:val="006633CB"/>
    <w:rsid w:val="00663D54"/>
    <w:rsid w:val="00664956"/>
    <w:rsid w:val="00664BC5"/>
    <w:rsid w:val="006709D6"/>
    <w:rsid w:val="00671F68"/>
    <w:rsid w:val="0067293D"/>
    <w:rsid w:val="0067543C"/>
    <w:rsid w:val="00675B40"/>
    <w:rsid w:val="00680A16"/>
    <w:rsid w:val="006837AA"/>
    <w:rsid w:val="00684CF5"/>
    <w:rsid w:val="0069035D"/>
    <w:rsid w:val="00692CA0"/>
    <w:rsid w:val="0069445D"/>
    <w:rsid w:val="00694C46"/>
    <w:rsid w:val="00696614"/>
    <w:rsid w:val="006A1575"/>
    <w:rsid w:val="006A40CD"/>
    <w:rsid w:val="006A63B7"/>
    <w:rsid w:val="006A71C8"/>
    <w:rsid w:val="006B0CBF"/>
    <w:rsid w:val="006B5767"/>
    <w:rsid w:val="006B5FD7"/>
    <w:rsid w:val="006B6299"/>
    <w:rsid w:val="006C0434"/>
    <w:rsid w:val="006C1072"/>
    <w:rsid w:val="006C183C"/>
    <w:rsid w:val="006C1925"/>
    <w:rsid w:val="006C21B4"/>
    <w:rsid w:val="006C4EA0"/>
    <w:rsid w:val="006C7382"/>
    <w:rsid w:val="006D37F9"/>
    <w:rsid w:val="006D4026"/>
    <w:rsid w:val="006D4861"/>
    <w:rsid w:val="006D51FC"/>
    <w:rsid w:val="006E47A3"/>
    <w:rsid w:val="006E5D5B"/>
    <w:rsid w:val="006F129E"/>
    <w:rsid w:val="006F6D05"/>
    <w:rsid w:val="006F7D31"/>
    <w:rsid w:val="007003EF"/>
    <w:rsid w:val="00701D1C"/>
    <w:rsid w:val="00705989"/>
    <w:rsid w:val="0070745B"/>
    <w:rsid w:val="007074B1"/>
    <w:rsid w:val="00714766"/>
    <w:rsid w:val="00715294"/>
    <w:rsid w:val="00716D14"/>
    <w:rsid w:val="0072269E"/>
    <w:rsid w:val="00732640"/>
    <w:rsid w:val="00733A7F"/>
    <w:rsid w:val="00734844"/>
    <w:rsid w:val="00735C89"/>
    <w:rsid w:val="00736295"/>
    <w:rsid w:val="00737129"/>
    <w:rsid w:val="00737689"/>
    <w:rsid w:val="00737E8D"/>
    <w:rsid w:val="00745E02"/>
    <w:rsid w:val="007469AD"/>
    <w:rsid w:val="00746F42"/>
    <w:rsid w:val="00747248"/>
    <w:rsid w:val="00755BBC"/>
    <w:rsid w:val="00760510"/>
    <w:rsid w:val="00760A8C"/>
    <w:rsid w:val="0076182F"/>
    <w:rsid w:val="00762196"/>
    <w:rsid w:val="00763581"/>
    <w:rsid w:val="00763719"/>
    <w:rsid w:val="00763BEC"/>
    <w:rsid w:val="00770925"/>
    <w:rsid w:val="00771B35"/>
    <w:rsid w:val="00773414"/>
    <w:rsid w:val="00775E86"/>
    <w:rsid w:val="007779DB"/>
    <w:rsid w:val="007802B3"/>
    <w:rsid w:val="00780F04"/>
    <w:rsid w:val="00781DE2"/>
    <w:rsid w:val="00787D5F"/>
    <w:rsid w:val="0079060B"/>
    <w:rsid w:val="007909C7"/>
    <w:rsid w:val="00791609"/>
    <w:rsid w:val="00792C92"/>
    <w:rsid w:val="00793977"/>
    <w:rsid w:val="007A1539"/>
    <w:rsid w:val="007A3EDE"/>
    <w:rsid w:val="007A7ECA"/>
    <w:rsid w:val="007B0639"/>
    <w:rsid w:val="007B439A"/>
    <w:rsid w:val="007B5F65"/>
    <w:rsid w:val="007B704E"/>
    <w:rsid w:val="007C245F"/>
    <w:rsid w:val="007D255B"/>
    <w:rsid w:val="007D336D"/>
    <w:rsid w:val="007D7597"/>
    <w:rsid w:val="007E0530"/>
    <w:rsid w:val="007E25F7"/>
    <w:rsid w:val="007E49C2"/>
    <w:rsid w:val="007E5A9C"/>
    <w:rsid w:val="007E6F15"/>
    <w:rsid w:val="007F04D8"/>
    <w:rsid w:val="007F1B34"/>
    <w:rsid w:val="007F7035"/>
    <w:rsid w:val="00801518"/>
    <w:rsid w:val="00801A34"/>
    <w:rsid w:val="00801B2E"/>
    <w:rsid w:val="008030A2"/>
    <w:rsid w:val="0080319F"/>
    <w:rsid w:val="00805369"/>
    <w:rsid w:val="00806457"/>
    <w:rsid w:val="0080657F"/>
    <w:rsid w:val="00806F15"/>
    <w:rsid w:val="0081203D"/>
    <w:rsid w:val="00820CB3"/>
    <w:rsid w:val="0082395F"/>
    <w:rsid w:val="00823A54"/>
    <w:rsid w:val="00825355"/>
    <w:rsid w:val="00831AC2"/>
    <w:rsid w:val="00831DA0"/>
    <w:rsid w:val="008324B4"/>
    <w:rsid w:val="008338C3"/>
    <w:rsid w:val="00834A7C"/>
    <w:rsid w:val="00834C1A"/>
    <w:rsid w:val="0083529E"/>
    <w:rsid w:val="00835765"/>
    <w:rsid w:val="00835C65"/>
    <w:rsid w:val="008372B3"/>
    <w:rsid w:val="00842BB3"/>
    <w:rsid w:val="00843999"/>
    <w:rsid w:val="0084585E"/>
    <w:rsid w:val="00845DAD"/>
    <w:rsid w:val="00850055"/>
    <w:rsid w:val="008554C7"/>
    <w:rsid w:val="008569CB"/>
    <w:rsid w:val="00856CB4"/>
    <w:rsid w:val="00857CE3"/>
    <w:rsid w:val="00865AD9"/>
    <w:rsid w:val="0086608E"/>
    <w:rsid w:val="008668A5"/>
    <w:rsid w:val="00874B3D"/>
    <w:rsid w:val="0087770D"/>
    <w:rsid w:val="00877A50"/>
    <w:rsid w:val="0088058A"/>
    <w:rsid w:val="00880951"/>
    <w:rsid w:val="00880E21"/>
    <w:rsid w:val="00881EC3"/>
    <w:rsid w:val="008823BE"/>
    <w:rsid w:val="00891569"/>
    <w:rsid w:val="00891920"/>
    <w:rsid w:val="00891C04"/>
    <w:rsid w:val="00891FEA"/>
    <w:rsid w:val="00896076"/>
    <w:rsid w:val="008A39A5"/>
    <w:rsid w:val="008A4D91"/>
    <w:rsid w:val="008A5DDE"/>
    <w:rsid w:val="008A6333"/>
    <w:rsid w:val="008A7144"/>
    <w:rsid w:val="008B302B"/>
    <w:rsid w:val="008B7E13"/>
    <w:rsid w:val="008C0F62"/>
    <w:rsid w:val="008C18CF"/>
    <w:rsid w:val="008C1997"/>
    <w:rsid w:val="008C3C4E"/>
    <w:rsid w:val="008D2667"/>
    <w:rsid w:val="008D33D4"/>
    <w:rsid w:val="008D79AB"/>
    <w:rsid w:val="008E4917"/>
    <w:rsid w:val="008E55C8"/>
    <w:rsid w:val="008E6BCB"/>
    <w:rsid w:val="008E7E62"/>
    <w:rsid w:val="008F2511"/>
    <w:rsid w:val="008F4625"/>
    <w:rsid w:val="008F5365"/>
    <w:rsid w:val="008F5A72"/>
    <w:rsid w:val="008F72DA"/>
    <w:rsid w:val="008F781E"/>
    <w:rsid w:val="009008C3"/>
    <w:rsid w:val="00900D2A"/>
    <w:rsid w:val="009024A5"/>
    <w:rsid w:val="0090390B"/>
    <w:rsid w:val="0090470D"/>
    <w:rsid w:val="00904FAD"/>
    <w:rsid w:val="009057F4"/>
    <w:rsid w:val="009069D1"/>
    <w:rsid w:val="00911622"/>
    <w:rsid w:val="00912073"/>
    <w:rsid w:val="009160A9"/>
    <w:rsid w:val="00917089"/>
    <w:rsid w:val="0091781D"/>
    <w:rsid w:val="0092000E"/>
    <w:rsid w:val="00920E4E"/>
    <w:rsid w:val="00924196"/>
    <w:rsid w:val="00924FDB"/>
    <w:rsid w:val="00925558"/>
    <w:rsid w:val="00925699"/>
    <w:rsid w:val="00926682"/>
    <w:rsid w:val="00934E47"/>
    <w:rsid w:val="00935103"/>
    <w:rsid w:val="00937346"/>
    <w:rsid w:val="00937AFF"/>
    <w:rsid w:val="00950038"/>
    <w:rsid w:val="009519FB"/>
    <w:rsid w:val="0095201D"/>
    <w:rsid w:val="009544EF"/>
    <w:rsid w:val="00957949"/>
    <w:rsid w:val="00960A85"/>
    <w:rsid w:val="00962ABF"/>
    <w:rsid w:val="00963BD4"/>
    <w:rsid w:val="00964332"/>
    <w:rsid w:val="00966E53"/>
    <w:rsid w:val="009711A3"/>
    <w:rsid w:val="009711E8"/>
    <w:rsid w:val="00971C8E"/>
    <w:rsid w:val="00972729"/>
    <w:rsid w:val="00972756"/>
    <w:rsid w:val="009735D5"/>
    <w:rsid w:val="00973EAA"/>
    <w:rsid w:val="00974D1A"/>
    <w:rsid w:val="00977DFA"/>
    <w:rsid w:val="009828BB"/>
    <w:rsid w:val="00984482"/>
    <w:rsid w:val="00984A08"/>
    <w:rsid w:val="00984B5F"/>
    <w:rsid w:val="0098584C"/>
    <w:rsid w:val="009864BD"/>
    <w:rsid w:val="00986685"/>
    <w:rsid w:val="009866BF"/>
    <w:rsid w:val="00986765"/>
    <w:rsid w:val="0099016C"/>
    <w:rsid w:val="00990C5E"/>
    <w:rsid w:val="00991AC3"/>
    <w:rsid w:val="00993A4F"/>
    <w:rsid w:val="009A160A"/>
    <w:rsid w:val="009A1AAC"/>
    <w:rsid w:val="009A2ADC"/>
    <w:rsid w:val="009A5383"/>
    <w:rsid w:val="009A59B1"/>
    <w:rsid w:val="009A69ED"/>
    <w:rsid w:val="009A7A18"/>
    <w:rsid w:val="009B0330"/>
    <w:rsid w:val="009B0D1A"/>
    <w:rsid w:val="009B53C3"/>
    <w:rsid w:val="009B6554"/>
    <w:rsid w:val="009C0674"/>
    <w:rsid w:val="009C3176"/>
    <w:rsid w:val="009C53FA"/>
    <w:rsid w:val="009C5AB8"/>
    <w:rsid w:val="009D3CDA"/>
    <w:rsid w:val="009D43A3"/>
    <w:rsid w:val="009D50B2"/>
    <w:rsid w:val="009D71A3"/>
    <w:rsid w:val="009E0D8C"/>
    <w:rsid w:val="009E16F8"/>
    <w:rsid w:val="009E239B"/>
    <w:rsid w:val="009E3C11"/>
    <w:rsid w:val="009E4A14"/>
    <w:rsid w:val="009E4D63"/>
    <w:rsid w:val="009F7512"/>
    <w:rsid w:val="009F7773"/>
    <w:rsid w:val="00A015DA"/>
    <w:rsid w:val="00A0244F"/>
    <w:rsid w:val="00A04032"/>
    <w:rsid w:val="00A0461F"/>
    <w:rsid w:val="00A06390"/>
    <w:rsid w:val="00A07D10"/>
    <w:rsid w:val="00A1208A"/>
    <w:rsid w:val="00A155C9"/>
    <w:rsid w:val="00A16D57"/>
    <w:rsid w:val="00A16FE5"/>
    <w:rsid w:val="00A1762B"/>
    <w:rsid w:val="00A17ED2"/>
    <w:rsid w:val="00A2018A"/>
    <w:rsid w:val="00A20DEB"/>
    <w:rsid w:val="00A21013"/>
    <w:rsid w:val="00A213EC"/>
    <w:rsid w:val="00A21714"/>
    <w:rsid w:val="00A21C96"/>
    <w:rsid w:val="00A21F9E"/>
    <w:rsid w:val="00A22369"/>
    <w:rsid w:val="00A23C70"/>
    <w:rsid w:val="00A2461E"/>
    <w:rsid w:val="00A24744"/>
    <w:rsid w:val="00A25B44"/>
    <w:rsid w:val="00A266FE"/>
    <w:rsid w:val="00A26D16"/>
    <w:rsid w:val="00A26EBC"/>
    <w:rsid w:val="00A277A0"/>
    <w:rsid w:val="00A31463"/>
    <w:rsid w:val="00A31693"/>
    <w:rsid w:val="00A31EB8"/>
    <w:rsid w:val="00A327CC"/>
    <w:rsid w:val="00A32DF1"/>
    <w:rsid w:val="00A40F81"/>
    <w:rsid w:val="00A417B0"/>
    <w:rsid w:val="00A44276"/>
    <w:rsid w:val="00A47165"/>
    <w:rsid w:val="00A52B1D"/>
    <w:rsid w:val="00A545CE"/>
    <w:rsid w:val="00A54D2B"/>
    <w:rsid w:val="00A55A22"/>
    <w:rsid w:val="00A56030"/>
    <w:rsid w:val="00A5671E"/>
    <w:rsid w:val="00A56B61"/>
    <w:rsid w:val="00A574A6"/>
    <w:rsid w:val="00A57F7A"/>
    <w:rsid w:val="00A60AE6"/>
    <w:rsid w:val="00A64DBB"/>
    <w:rsid w:val="00A71286"/>
    <w:rsid w:val="00A727B3"/>
    <w:rsid w:val="00A73EDE"/>
    <w:rsid w:val="00A749DD"/>
    <w:rsid w:val="00A7602F"/>
    <w:rsid w:val="00A771FC"/>
    <w:rsid w:val="00A85455"/>
    <w:rsid w:val="00A85634"/>
    <w:rsid w:val="00A863A4"/>
    <w:rsid w:val="00A86ADE"/>
    <w:rsid w:val="00A901F2"/>
    <w:rsid w:val="00A96799"/>
    <w:rsid w:val="00AA02C8"/>
    <w:rsid w:val="00AA3BBD"/>
    <w:rsid w:val="00AA43E4"/>
    <w:rsid w:val="00AA4840"/>
    <w:rsid w:val="00AA5064"/>
    <w:rsid w:val="00AA6000"/>
    <w:rsid w:val="00AA7063"/>
    <w:rsid w:val="00AA73D5"/>
    <w:rsid w:val="00AB0538"/>
    <w:rsid w:val="00AB2385"/>
    <w:rsid w:val="00AB4EDB"/>
    <w:rsid w:val="00AC286E"/>
    <w:rsid w:val="00AC2BCA"/>
    <w:rsid w:val="00AC34EB"/>
    <w:rsid w:val="00AC398B"/>
    <w:rsid w:val="00AC463E"/>
    <w:rsid w:val="00AC486E"/>
    <w:rsid w:val="00AC67D4"/>
    <w:rsid w:val="00AC6F22"/>
    <w:rsid w:val="00AD03BD"/>
    <w:rsid w:val="00AD31EF"/>
    <w:rsid w:val="00AD641A"/>
    <w:rsid w:val="00AE4AB0"/>
    <w:rsid w:val="00AF2936"/>
    <w:rsid w:val="00AF29A8"/>
    <w:rsid w:val="00AF672E"/>
    <w:rsid w:val="00AF7D87"/>
    <w:rsid w:val="00AF7F6F"/>
    <w:rsid w:val="00B005AC"/>
    <w:rsid w:val="00B00E28"/>
    <w:rsid w:val="00B01CEA"/>
    <w:rsid w:val="00B118CE"/>
    <w:rsid w:val="00B12131"/>
    <w:rsid w:val="00B124B0"/>
    <w:rsid w:val="00B12D95"/>
    <w:rsid w:val="00B13F83"/>
    <w:rsid w:val="00B2077D"/>
    <w:rsid w:val="00B21E76"/>
    <w:rsid w:val="00B23844"/>
    <w:rsid w:val="00B241BA"/>
    <w:rsid w:val="00B24324"/>
    <w:rsid w:val="00B27EDE"/>
    <w:rsid w:val="00B309DB"/>
    <w:rsid w:val="00B34825"/>
    <w:rsid w:val="00B40152"/>
    <w:rsid w:val="00B40F2D"/>
    <w:rsid w:val="00B42558"/>
    <w:rsid w:val="00B45DB6"/>
    <w:rsid w:val="00B46204"/>
    <w:rsid w:val="00B520F7"/>
    <w:rsid w:val="00B56740"/>
    <w:rsid w:val="00B6242A"/>
    <w:rsid w:val="00B65752"/>
    <w:rsid w:val="00B66FDE"/>
    <w:rsid w:val="00B70BC6"/>
    <w:rsid w:val="00B729C7"/>
    <w:rsid w:val="00B72F07"/>
    <w:rsid w:val="00B74E49"/>
    <w:rsid w:val="00B74EFE"/>
    <w:rsid w:val="00B77C5F"/>
    <w:rsid w:val="00B80B6C"/>
    <w:rsid w:val="00B812B4"/>
    <w:rsid w:val="00B81AEE"/>
    <w:rsid w:val="00B8232D"/>
    <w:rsid w:val="00B84519"/>
    <w:rsid w:val="00B846E5"/>
    <w:rsid w:val="00B85B6F"/>
    <w:rsid w:val="00B90DE2"/>
    <w:rsid w:val="00B953EC"/>
    <w:rsid w:val="00B954B0"/>
    <w:rsid w:val="00B96A59"/>
    <w:rsid w:val="00BA056D"/>
    <w:rsid w:val="00BA0CA4"/>
    <w:rsid w:val="00BA1380"/>
    <w:rsid w:val="00BA5039"/>
    <w:rsid w:val="00BA58BD"/>
    <w:rsid w:val="00BA5E08"/>
    <w:rsid w:val="00BA672E"/>
    <w:rsid w:val="00BB19A9"/>
    <w:rsid w:val="00BB3C84"/>
    <w:rsid w:val="00BB3ECE"/>
    <w:rsid w:val="00BB6195"/>
    <w:rsid w:val="00BB6F7E"/>
    <w:rsid w:val="00BC01D8"/>
    <w:rsid w:val="00BC0A20"/>
    <w:rsid w:val="00BC0EF7"/>
    <w:rsid w:val="00BC402C"/>
    <w:rsid w:val="00BC4590"/>
    <w:rsid w:val="00BC6075"/>
    <w:rsid w:val="00BC6207"/>
    <w:rsid w:val="00BC70BA"/>
    <w:rsid w:val="00BD0F5E"/>
    <w:rsid w:val="00BD23B3"/>
    <w:rsid w:val="00BD5784"/>
    <w:rsid w:val="00BE1FEA"/>
    <w:rsid w:val="00BE2836"/>
    <w:rsid w:val="00BE5B0E"/>
    <w:rsid w:val="00BF1000"/>
    <w:rsid w:val="00BF1207"/>
    <w:rsid w:val="00BF448C"/>
    <w:rsid w:val="00BF50DA"/>
    <w:rsid w:val="00BF6925"/>
    <w:rsid w:val="00BF7391"/>
    <w:rsid w:val="00C04287"/>
    <w:rsid w:val="00C04C88"/>
    <w:rsid w:val="00C170AC"/>
    <w:rsid w:val="00C21C41"/>
    <w:rsid w:val="00C2215D"/>
    <w:rsid w:val="00C22AC9"/>
    <w:rsid w:val="00C230EE"/>
    <w:rsid w:val="00C24D97"/>
    <w:rsid w:val="00C25088"/>
    <w:rsid w:val="00C25EEC"/>
    <w:rsid w:val="00C32330"/>
    <w:rsid w:val="00C33972"/>
    <w:rsid w:val="00C35BCE"/>
    <w:rsid w:val="00C365D2"/>
    <w:rsid w:val="00C406EE"/>
    <w:rsid w:val="00C41CE2"/>
    <w:rsid w:val="00C46488"/>
    <w:rsid w:val="00C57193"/>
    <w:rsid w:val="00C57B4C"/>
    <w:rsid w:val="00C642FE"/>
    <w:rsid w:val="00C65A8F"/>
    <w:rsid w:val="00C7249C"/>
    <w:rsid w:val="00C72C03"/>
    <w:rsid w:val="00C76EB5"/>
    <w:rsid w:val="00C821D7"/>
    <w:rsid w:val="00C82693"/>
    <w:rsid w:val="00C834A6"/>
    <w:rsid w:val="00C870EF"/>
    <w:rsid w:val="00C87A7D"/>
    <w:rsid w:val="00C910D5"/>
    <w:rsid w:val="00C93D4A"/>
    <w:rsid w:val="00C9424F"/>
    <w:rsid w:val="00C97273"/>
    <w:rsid w:val="00C97CF9"/>
    <w:rsid w:val="00CA183F"/>
    <w:rsid w:val="00CA2F5E"/>
    <w:rsid w:val="00CB091F"/>
    <w:rsid w:val="00CB1D73"/>
    <w:rsid w:val="00CB2274"/>
    <w:rsid w:val="00CB3418"/>
    <w:rsid w:val="00CB5568"/>
    <w:rsid w:val="00CB5DA0"/>
    <w:rsid w:val="00CB6852"/>
    <w:rsid w:val="00CC104B"/>
    <w:rsid w:val="00CC193B"/>
    <w:rsid w:val="00CC5446"/>
    <w:rsid w:val="00CC672B"/>
    <w:rsid w:val="00CD2771"/>
    <w:rsid w:val="00CD4375"/>
    <w:rsid w:val="00CD6B3B"/>
    <w:rsid w:val="00CE2A55"/>
    <w:rsid w:val="00CE442F"/>
    <w:rsid w:val="00CE45D7"/>
    <w:rsid w:val="00CE4ABB"/>
    <w:rsid w:val="00CE5C7B"/>
    <w:rsid w:val="00CE6621"/>
    <w:rsid w:val="00CF0D7F"/>
    <w:rsid w:val="00CF3AF1"/>
    <w:rsid w:val="00CF4237"/>
    <w:rsid w:val="00CF53B6"/>
    <w:rsid w:val="00CF72A0"/>
    <w:rsid w:val="00D00C20"/>
    <w:rsid w:val="00D01DDE"/>
    <w:rsid w:val="00D02498"/>
    <w:rsid w:val="00D0429B"/>
    <w:rsid w:val="00D047D6"/>
    <w:rsid w:val="00D05FAE"/>
    <w:rsid w:val="00D12321"/>
    <w:rsid w:val="00D1250E"/>
    <w:rsid w:val="00D1302E"/>
    <w:rsid w:val="00D14CD9"/>
    <w:rsid w:val="00D177A2"/>
    <w:rsid w:val="00D207F3"/>
    <w:rsid w:val="00D2159B"/>
    <w:rsid w:val="00D21D8F"/>
    <w:rsid w:val="00D2209C"/>
    <w:rsid w:val="00D232A8"/>
    <w:rsid w:val="00D24ADA"/>
    <w:rsid w:val="00D24BD4"/>
    <w:rsid w:val="00D26AB4"/>
    <w:rsid w:val="00D26DED"/>
    <w:rsid w:val="00D2773D"/>
    <w:rsid w:val="00D30E11"/>
    <w:rsid w:val="00D3108D"/>
    <w:rsid w:val="00D325C4"/>
    <w:rsid w:val="00D333CA"/>
    <w:rsid w:val="00D33D95"/>
    <w:rsid w:val="00D37F4C"/>
    <w:rsid w:val="00D421E6"/>
    <w:rsid w:val="00D428FA"/>
    <w:rsid w:val="00D4721D"/>
    <w:rsid w:val="00D536BA"/>
    <w:rsid w:val="00D547A2"/>
    <w:rsid w:val="00D54F1B"/>
    <w:rsid w:val="00D57EAD"/>
    <w:rsid w:val="00D6049D"/>
    <w:rsid w:val="00D60ED7"/>
    <w:rsid w:val="00D63D57"/>
    <w:rsid w:val="00D64706"/>
    <w:rsid w:val="00D66EBD"/>
    <w:rsid w:val="00D66F21"/>
    <w:rsid w:val="00D727CB"/>
    <w:rsid w:val="00D85018"/>
    <w:rsid w:val="00D85D22"/>
    <w:rsid w:val="00D90A11"/>
    <w:rsid w:val="00D90E9A"/>
    <w:rsid w:val="00D92E49"/>
    <w:rsid w:val="00D94CCF"/>
    <w:rsid w:val="00D9618D"/>
    <w:rsid w:val="00D96EB5"/>
    <w:rsid w:val="00D976BF"/>
    <w:rsid w:val="00DA0863"/>
    <w:rsid w:val="00DA1598"/>
    <w:rsid w:val="00DA220A"/>
    <w:rsid w:val="00DA4D9E"/>
    <w:rsid w:val="00DA5B52"/>
    <w:rsid w:val="00DA7108"/>
    <w:rsid w:val="00DB1FC6"/>
    <w:rsid w:val="00DB2936"/>
    <w:rsid w:val="00DB2A12"/>
    <w:rsid w:val="00DB2E59"/>
    <w:rsid w:val="00DB36EA"/>
    <w:rsid w:val="00DB4456"/>
    <w:rsid w:val="00DB4611"/>
    <w:rsid w:val="00DB4BAE"/>
    <w:rsid w:val="00DB63CD"/>
    <w:rsid w:val="00DB7916"/>
    <w:rsid w:val="00DC16E9"/>
    <w:rsid w:val="00DC4BE5"/>
    <w:rsid w:val="00DC4F0B"/>
    <w:rsid w:val="00DC61BA"/>
    <w:rsid w:val="00DC7EE2"/>
    <w:rsid w:val="00DD5489"/>
    <w:rsid w:val="00DE04FF"/>
    <w:rsid w:val="00DE1E91"/>
    <w:rsid w:val="00DE39CD"/>
    <w:rsid w:val="00DE6E88"/>
    <w:rsid w:val="00DF1B5A"/>
    <w:rsid w:val="00E0092F"/>
    <w:rsid w:val="00E017D4"/>
    <w:rsid w:val="00E03CD0"/>
    <w:rsid w:val="00E0780E"/>
    <w:rsid w:val="00E10291"/>
    <w:rsid w:val="00E1139D"/>
    <w:rsid w:val="00E13DFD"/>
    <w:rsid w:val="00E14A8B"/>
    <w:rsid w:val="00E1750E"/>
    <w:rsid w:val="00E178CA"/>
    <w:rsid w:val="00E21F39"/>
    <w:rsid w:val="00E2550E"/>
    <w:rsid w:val="00E30820"/>
    <w:rsid w:val="00E31B9C"/>
    <w:rsid w:val="00E337C4"/>
    <w:rsid w:val="00E342E7"/>
    <w:rsid w:val="00E34F5D"/>
    <w:rsid w:val="00E36FD4"/>
    <w:rsid w:val="00E3789B"/>
    <w:rsid w:val="00E46095"/>
    <w:rsid w:val="00E463B6"/>
    <w:rsid w:val="00E469CB"/>
    <w:rsid w:val="00E47F6F"/>
    <w:rsid w:val="00E50981"/>
    <w:rsid w:val="00E539AF"/>
    <w:rsid w:val="00E55186"/>
    <w:rsid w:val="00E57939"/>
    <w:rsid w:val="00E661B8"/>
    <w:rsid w:val="00E66363"/>
    <w:rsid w:val="00E66F24"/>
    <w:rsid w:val="00E6787B"/>
    <w:rsid w:val="00E7065B"/>
    <w:rsid w:val="00E71A11"/>
    <w:rsid w:val="00E71D4A"/>
    <w:rsid w:val="00E72F57"/>
    <w:rsid w:val="00E73493"/>
    <w:rsid w:val="00E7509C"/>
    <w:rsid w:val="00E76A80"/>
    <w:rsid w:val="00E8146E"/>
    <w:rsid w:val="00E81AC5"/>
    <w:rsid w:val="00E81E65"/>
    <w:rsid w:val="00E86644"/>
    <w:rsid w:val="00E87FB8"/>
    <w:rsid w:val="00E90F83"/>
    <w:rsid w:val="00E9215E"/>
    <w:rsid w:val="00E93E2C"/>
    <w:rsid w:val="00EA04B8"/>
    <w:rsid w:val="00EA615D"/>
    <w:rsid w:val="00EA7685"/>
    <w:rsid w:val="00EB0A0D"/>
    <w:rsid w:val="00EB204C"/>
    <w:rsid w:val="00EB32EA"/>
    <w:rsid w:val="00EB4CFB"/>
    <w:rsid w:val="00EB4D49"/>
    <w:rsid w:val="00EB645C"/>
    <w:rsid w:val="00EC7756"/>
    <w:rsid w:val="00EC7C45"/>
    <w:rsid w:val="00ED0DFF"/>
    <w:rsid w:val="00ED2151"/>
    <w:rsid w:val="00ED2E47"/>
    <w:rsid w:val="00ED492B"/>
    <w:rsid w:val="00ED671D"/>
    <w:rsid w:val="00EE0573"/>
    <w:rsid w:val="00EE2D23"/>
    <w:rsid w:val="00EE524C"/>
    <w:rsid w:val="00EE576E"/>
    <w:rsid w:val="00EE624B"/>
    <w:rsid w:val="00EF0529"/>
    <w:rsid w:val="00EF0937"/>
    <w:rsid w:val="00EF112C"/>
    <w:rsid w:val="00EF17CF"/>
    <w:rsid w:val="00EF4D89"/>
    <w:rsid w:val="00F02678"/>
    <w:rsid w:val="00F0332D"/>
    <w:rsid w:val="00F12D15"/>
    <w:rsid w:val="00F2160C"/>
    <w:rsid w:val="00F228A2"/>
    <w:rsid w:val="00F23E04"/>
    <w:rsid w:val="00F24094"/>
    <w:rsid w:val="00F248F1"/>
    <w:rsid w:val="00F24FF0"/>
    <w:rsid w:val="00F25C78"/>
    <w:rsid w:val="00F2698D"/>
    <w:rsid w:val="00F26CCD"/>
    <w:rsid w:val="00F26D35"/>
    <w:rsid w:val="00F30D49"/>
    <w:rsid w:val="00F31017"/>
    <w:rsid w:val="00F32C9B"/>
    <w:rsid w:val="00F336EC"/>
    <w:rsid w:val="00F45B5A"/>
    <w:rsid w:val="00F50BA3"/>
    <w:rsid w:val="00F53229"/>
    <w:rsid w:val="00F55038"/>
    <w:rsid w:val="00F56CAB"/>
    <w:rsid w:val="00F62DEA"/>
    <w:rsid w:val="00F641B7"/>
    <w:rsid w:val="00F64702"/>
    <w:rsid w:val="00F65417"/>
    <w:rsid w:val="00F66C8A"/>
    <w:rsid w:val="00F7348E"/>
    <w:rsid w:val="00F80797"/>
    <w:rsid w:val="00F80E88"/>
    <w:rsid w:val="00F80F7D"/>
    <w:rsid w:val="00F83966"/>
    <w:rsid w:val="00F83BE2"/>
    <w:rsid w:val="00F84261"/>
    <w:rsid w:val="00F84447"/>
    <w:rsid w:val="00F86CB4"/>
    <w:rsid w:val="00F90F56"/>
    <w:rsid w:val="00F92AF7"/>
    <w:rsid w:val="00F92D68"/>
    <w:rsid w:val="00F92FC3"/>
    <w:rsid w:val="00F934D4"/>
    <w:rsid w:val="00F938E8"/>
    <w:rsid w:val="00F969C0"/>
    <w:rsid w:val="00F97743"/>
    <w:rsid w:val="00FA3840"/>
    <w:rsid w:val="00FA4C4A"/>
    <w:rsid w:val="00FA6255"/>
    <w:rsid w:val="00FB12F3"/>
    <w:rsid w:val="00FB28F6"/>
    <w:rsid w:val="00FB3E33"/>
    <w:rsid w:val="00FB6070"/>
    <w:rsid w:val="00FB6787"/>
    <w:rsid w:val="00FC37B2"/>
    <w:rsid w:val="00FC56E7"/>
    <w:rsid w:val="00FD10FA"/>
    <w:rsid w:val="00FD11AE"/>
    <w:rsid w:val="00FD17CC"/>
    <w:rsid w:val="00FD7B08"/>
    <w:rsid w:val="00FD7D0A"/>
    <w:rsid w:val="00FE14EA"/>
    <w:rsid w:val="00FE64F9"/>
    <w:rsid w:val="00FE6D56"/>
    <w:rsid w:val="00FF00C2"/>
    <w:rsid w:val="00FF0562"/>
    <w:rsid w:val="00FF0A4E"/>
    <w:rsid w:val="00FF0DC3"/>
    <w:rsid w:val="00FF1340"/>
    <w:rsid w:val="00FF23FD"/>
    <w:rsid w:val="00FF2DC4"/>
    <w:rsid w:val="00FF5686"/>
    <w:rsid w:val="00FF762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>
      <v:textbox inset="5.85pt,.7pt,5.85pt,.7pt"/>
    </o:shapedefaults>
    <o:shapelayout v:ext="edit">
      <o:idmap v:ext="edit" data="1"/>
    </o:shapelayout>
  </w:shapeDefaults>
  <w:decimalSymbol w:val="."/>
  <w:listSeparator w:val=","/>
  <w14:docId w14:val="3EAC8E3B"/>
  <w15:chartTrackingRefBased/>
  <w15:docId w15:val="{6CA2C4AC-ACA8-47A5-8D5B-F8820322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0E"/>
    <w:pPr>
      <w:widowControl w:val="0"/>
      <w:jc w:val="both"/>
    </w:pPr>
    <w:rPr>
      <w:rFonts w:ascii="ＭＳ ゴシック" w:eastAsia="ＭＳ ゴシック" w:hAnsi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1AC2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739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nhideWhenUsed/>
    <w:rsid w:val="00427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7393"/>
    <w:rPr>
      <w:rFonts w:ascii="ＭＳ 明朝" w:hAnsi="ＭＳ 明朝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A16D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6D57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A16D57"/>
    <w:rPr>
      <w:rFonts w:ascii="ＭＳ ゴシック" w:eastAsia="ＭＳ ゴシック" w:hAnsi="ＭＳ 明朝"/>
      <w:kern w:val="2"/>
      <w:sz w:val="23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6D5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16D57"/>
    <w:rPr>
      <w:rFonts w:ascii="ＭＳ ゴシック" w:eastAsia="ＭＳ ゴシック" w:hAnsi="ＭＳ 明朝"/>
      <w:b/>
      <w:bCs/>
      <w:kern w:val="2"/>
      <w:sz w:val="23"/>
      <w:szCs w:val="21"/>
    </w:rPr>
  </w:style>
  <w:style w:type="paragraph" w:styleId="ae">
    <w:name w:val="Note Heading"/>
    <w:basedOn w:val="a"/>
    <w:next w:val="a"/>
    <w:link w:val="af"/>
    <w:unhideWhenUsed/>
    <w:rsid w:val="00791609"/>
    <w:pPr>
      <w:jc w:val="center"/>
    </w:pPr>
    <w:rPr>
      <w:color w:val="000000"/>
    </w:rPr>
  </w:style>
  <w:style w:type="character" w:customStyle="1" w:styleId="af">
    <w:name w:val="記 (文字)"/>
    <w:link w:val="ae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styleId="af0">
    <w:name w:val="Closing"/>
    <w:basedOn w:val="a"/>
    <w:link w:val="af1"/>
    <w:uiPriority w:val="99"/>
    <w:unhideWhenUsed/>
    <w:rsid w:val="00791609"/>
    <w:pPr>
      <w:jc w:val="right"/>
    </w:pPr>
    <w:rPr>
      <w:color w:val="000000"/>
    </w:rPr>
  </w:style>
  <w:style w:type="character" w:customStyle="1" w:styleId="af1">
    <w:name w:val="結語 (文字)"/>
    <w:link w:val="af0"/>
    <w:uiPriority w:val="99"/>
    <w:rsid w:val="00791609"/>
    <w:rPr>
      <w:rFonts w:ascii="ＭＳ ゴシック" w:eastAsia="ＭＳ ゴシック" w:hAnsi="ＭＳ 明朝"/>
      <w:color w:val="000000"/>
      <w:kern w:val="2"/>
      <w:sz w:val="23"/>
      <w:szCs w:val="21"/>
    </w:rPr>
  </w:style>
  <w:style w:type="paragraph" w:customStyle="1" w:styleId="Default">
    <w:name w:val="Default"/>
    <w:rsid w:val="006649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Hyperlink"/>
    <w:uiPriority w:val="99"/>
    <w:unhideWhenUsed/>
    <w:rsid w:val="00DB4611"/>
    <w:rPr>
      <w:color w:val="0563C1"/>
      <w:u w:val="single"/>
    </w:rPr>
  </w:style>
  <w:style w:type="paragraph" w:styleId="af3">
    <w:name w:val="Revision"/>
    <w:hidden/>
    <w:uiPriority w:val="99"/>
    <w:semiHidden/>
    <w:rsid w:val="000B135B"/>
    <w:rPr>
      <w:rFonts w:ascii="ＭＳ ゴシック" w:eastAsia="ＭＳ ゴシック" w:hAnsi="ＭＳ 明朝"/>
      <w:kern w:val="2"/>
      <w:sz w:val="23"/>
      <w:szCs w:val="21"/>
    </w:rPr>
  </w:style>
  <w:style w:type="character" w:styleId="af4">
    <w:name w:val="Placeholder Text"/>
    <w:basedOn w:val="a0"/>
    <w:uiPriority w:val="99"/>
    <w:semiHidden/>
    <w:rsid w:val="00620855"/>
    <w:rPr>
      <w:color w:val="808080"/>
    </w:rPr>
  </w:style>
  <w:style w:type="paragraph" w:styleId="af5">
    <w:name w:val="List Paragraph"/>
    <w:basedOn w:val="a"/>
    <w:uiPriority w:val="34"/>
    <w:qFormat/>
    <w:rsid w:val="004C0846"/>
    <w:pPr>
      <w:ind w:leftChars="400" w:left="840"/>
    </w:pPr>
  </w:style>
  <w:style w:type="character" w:styleId="af6">
    <w:name w:val="page number"/>
    <w:basedOn w:val="a0"/>
    <w:rsid w:val="00F21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F91C-56F4-46A8-9177-1DD6E12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267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×</vt:lpstr>
      <vt:lpstr>議案第○○号×</vt:lpstr>
    </vt:vector>
  </TitlesOfParts>
  <Company>電算室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×</dc:title>
  <dc:subject/>
  <dc:creator>郡山市</dc:creator>
  <cp:keywords/>
  <dc:description/>
  <cp:lastModifiedBy>國井　勝</cp:lastModifiedBy>
  <cp:revision>114</cp:revision>
  <cp:lastPrinted>2023-08-21T04:42:00Z</cp:lastPrinted>
  <dcterms:created xsi:type="dcterms:W3CDTF">2023-01-26T00:42:00Z</dcterms:created>
  <dcterms:modified xsi:type="dcterms:W3CDTF">2023-10-17T02:49:00Z</dcterms:modified>
</cp:coreProperties>
</file>